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pigpig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■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OOO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□視覺傳達設計</w:t>
              <w:br/>
              <w:t>■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測測測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4838FF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81814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1EF09E5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04F3D4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